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890.75},{"date":"2020-01-22 20:00:00","value":918.6},{"date":"2020-01-22 19:00:00","value":899.67},{"date":"2020-01-22 18:00:00","value":883.4499999999999},{"date":"2020-01-22 17:00:00","value":872.06},{"date":"2020-01-22 16:00:00","value":879.2299999999999},{"date":"2020-01-22 15:00:00","value":866.3499999999999},{"date":"2020-01-22 14:00:00","value":851.65},{"date":"2020-01-22 13:00:00","value":850.34},{"date":"2020-01-22 12:00:00","value":853.42},{"date":"2020-01-22 11:00:00","value":853.12},{"date":"2020-01-22 10:00:00","value":853.22},{"date":"2020-01-22 09:00:00","value":874.46},{"date":"2020-01-22 08:00:00","value":899.59},{"date":"2020-01-22 07:00:00","value":891.75},{"date":"2020-01-22 06:00:00","value":875.4499999999999},{"date":"2020-01-22 05:00:00","value":871.5699999999999},{"date":"2020-01-22 04:00:00","value":868.03},{"date":"2020-01-22 03:00:00","value":873.87},{"date":"2020-01-22 02:00:00","value":884.46},{"date":"2020-01-22 01:00:00","value":885.15},{"date":"2020-01-22 00:00:00","value":899.28},{"date":"2020-01-21 23:00:00","value":901.83},{"date":"2020-01-21 22:00:00","value":910.61},{"date":"2020-01-21 21:00:00","value":895.52},{"date":"2020-01-21 20:00:00","value":891.0799999999999},{"date":"2020-01-21 19:00:00","value":899.28},{"date":"2020-01-21 18:00:00","value":937.04},{"date":"2020-01-21 17:00:00","value":899.3299999999999},{"date":"2020-01-21 16:00:00","value":917.35},{"date":"2020-01-21 15:00:00","value":894.76},{"date":"2020-01-21 14:00:00","value":894.91},{"date":"2020-01-21 13:00:00","value":888.9200000000001},{"date":"2020-01-21 12:00:00","value":879.13},{"date":"2020-01-21 11:00:00","value":882.1},{"date":"2020-01-21 10:00:00","value":890.13},{"date":"2020-01-21 09:00:00","value":875.79},{"date":"2020-01-21 08:00:00","value":880.03},{"date":"2020-01-21 07:00:00","value":853.91},{"date":"2020-01-21 06:00:00","value":845.46},{"date":"2020-01-21 05:00:00","value":833.38},{"date":"2020-01-21 04:00:00","value":832.97},{"date":"2020-01-21 03:00:00","value":838.36},{"date":"2020-01-21 02:00:00","value":847.37},{"date":"2020-01-21 01:00:00","value":847.65},{"date":"2020-01-21 00:00:00","value":866.63},{"date":"2020-01-20 23:00:00","value":878.3},{"date":"2020-01-20 22:00:00","value":925.06},{"date":"2020-01-20 21:00:00","value":969.24},{"date":"2020-01-20 20:00:00","value":1012.17},{"date":"2020-01-20 19:00:00","value":1139.1599999999999},{"date":"2020-01-20 18:00:00","value":1141.6100000000001},{"date":"2020-01-20 17:00:00","value":1063.57},{"date":"2020-01-20 16:00:00","value":943.11},{"date":"2020-01-20 15:00:00","value":914.49},{"date":"2020-01-20 14:00:00","value":876.3499999999999},{"date":"2020-01-20 13:00:00","value":852.7900000000001},{"date":"2020-01-20 12:00:00","value":856.0799999999999},{"date":"2020-01-20 11:00:00","value":867.74},{"date":"2020-01-20 10:00:00","value":846.97},{"date":"2020-01-20 09:00:00","value":891.35},{"date":"2020-01-20 08:00:00","value":865.56},{"date":"2020-01-20 07:00:00","value":831.36},{"date":"2020-01-20 06:00:00","value":840.47},{"date":"2020-01-20 05:00:00","value":825.12},{"date":"2020-01-20 04:00:00","value":843.1999999999999},{"date":"2020-01-20 03:00:00","value":851.34},{"date":"2020-01-20 02:00:00","value":853.93},{"date":"2020-01-20 01:00:00","value":849.5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